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5" w:rsidRDefault="00790825" w:rsidP="00790825">
      <w:pPr>
        <w:jc w:val="right"/>
      </w:pPr>
      <w:r>
        <w:t>ПРОЕКТ</w:t>
      </w:r>
    </w:p>
    <w:p w:rsidR="002F1297" w:rsidRPr="003848A3" w:rsidRDefault="002F1297" w:rsidP="00790825">
      <w:pPr>
        <w:jc w:val="right"/>
      </w:pPr>
    </w:p>
    <w:p w:rsidR="00790825" w:rsidRPr="00C22549" w:rsidRDefault="00790825" w:rsidP="0079082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90825" w:rsidRPr="009E1AEA" w:rsidRDefault="00790825" w:rsidP="00790825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0825" w:rsidRDefault="00790825" w:rsidP="00790825"/>
    <w:p w:rsidR="00790825" w:rsidRPr="00302B79" w:rsidRDefault="00790825" w:rsidP="00790825"/>
    <w:p w:rsidR="00790825" w:rsidRPr="007C276D" w:rsidRDefault="00790825" w:rsidP="007908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790825" w:rsidRPr="007C276D" w:rsidRDefault="00790825" w:rsidP="00790825">
      <w:pPr>
        <w:rPr>
          <w:color w:val="000000"/>
          <w:sz w:val="28"/>
        </w:rPr>
      </w:pPr>
    </w:p>
    <w:p w:rsidR="00790825" w:rsidRDefault="00793DF8" w:rsidP="00790825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  <w:r w:rsidR="00790825">
        <w:rPr>
          <w:rFonts w:ascii="Times New Roman" w:hAnsi="Times New Roman"/>
          <w:b/>
          <w:color w:val="000000"/>
          <w:sz w:val="32"/>
        </w:rPr>
        <w:t xml:space="preserve"> </w:t>
      </w:r>
    </w:p>
    <w:p w:rsidR="00790825" w:rsidRPr="00B04F8E" w:rsidRDefault="00790825" w:rsidP="0079082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C135CC" w:rsidP="004D612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___» _______20</w:t>
            </w:r>
            <w:r w:rsidR="008D16DA">
              <w:rPr>
                <w:color w:val="000000"/>
                <w:sz w:val="26"/>
                <w:szCs w:val="26"/>
              </w:rPr>
              <w:t>2</w:t>
            </w:r>
            <w:r w:rsidR="004D612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90825" w:rsidRPr="00856BE8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right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№ __</w:t>
            </w:r>
          </w:p>
        </w:tc>
      </w:tr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0825" w:rsidRPr="004C4D3F" w:rsidRDefault="00790825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90825" w:rsidRPr="00633100" w:rsidTr="003D4529">
        <w:trPr>
          <w:trHeight w:val="1544"/>
        </w:trPr>
        <w:tc>
          <w:tcPr>
            <w:tcW w:w="5353" w:type="dxa"/>
          </w:tcPr>
          <w:p w:rsidR="00790825" w:rsidRPr="00224F01" w:rsidRDefault="00AE7597" w:rsidP="00BF6FDC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Кондинского района</w:t>
            </w:r>
            <w:r w:rsidR="00227587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 января 2017 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№ 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ельном уровне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</w:t>
            </w:r>
            <w:r w:rsidRPr="00224F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</w:tbl>
    <w:p w:rsidR="00AE7597" w:rsidRPr="00633100" w:rsidRDefault="00AE7597" w:rsidP="00A9654D">
      <w:pPr>
        <w:ind w:firstLine="567"/>
        <w:jc w:val="both"/>
        <w:rPr>
          <w:bCs/>
        </w:rPr>
      </w:pPr>
    </w:p>
    <w:p w:rsidR="0004225C" w:rsidRPr="00633100" w:rsidRDefault="008B7E6B" w:rsidP="00A1726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3100">
        <w:t>В целях актуализации муниципальн</w:t>
      </w:r>
      <w:r w:rsidR="003E14E2" w:rsidRPr="00633100">
        <w:t>ого</w:t>
      </w:r>
      <w:r w:rsidR="00224F01">
        <w:t xml:space="preserve"> </w:t>
      </w:r>
      <w:r w:rsidRPr="00633100">
        <w:t>правов</w:t>
      </w:r>
      <w:r w:rsidR="003E14E2" w:rsidRPr="00633100">
        <w:t>ого</w:t>
      </w:r>
      <w:r w:rsidRPr="00633100">
        <w:t xml:space="preserve"> акт</w:t>
      </w:r>
      <w:r w:rsidR="003E14E2" w:rsidRPr="00633100">
        <w:t>а</w:t>
      </w:r>
      <w:r w:rsidR="003A00C5" w:rsidRPr="00633100">
        <w:t>,</w:t>
      </w:r>
      <w:r w:rsidR="0004225C" w:rsidRPr="00633100">
        <w:t xml:space="preserve"> </w:t>
      </w:r>
      <w:r w:rsidR="0004225C" w:rsidRPr="00633100">
        <w:rPr>
          <w:b/>
        </w:rPr>
        <w:t>администрация Кондинского района постановляет</w:t>
      </w:r>
      <w:r w:rsidR="0004225C" w:rsidRPr="00633100">
        <w:t>:</w:t>
      </w:r>
    </w:p>
    <w:p w:rsidR="00633100" w:rsidRDefault="00224F01" w:rsidP="00224F01">
      <w:pPr>
        <w:pStyle w:val="ab"/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224F01">
        <w:t>В</w:t>
      </w:r>
      <w:r w:rsidR="008768A0">
        <w:t xml:space="preserve">нести в </w:t>
      </w:r>
      <w:bookmarkStart w:id="0" w:name="_GoBack"/>
      <w:bookmarkEnd w:id="0"/>
      <w:r w:rsidRPr="00224F01">
        <w:t>постановление администрации Кондинского района</w:t>
      </w:r>
      <w:r w:rsidR="00BF6FDC">
        <w:t xml:space="preserve"> </w:t>
      </w:r>
      <w:r w:rsidRPr="00224F01">
        <w:t xml:space="preserve">от 11 января 2017 года </w:t>
      </w:r>
      <w:r>
        <w:br/>
      </w:r>
      <w:r w:rsidRPr="00224F01">
        <w:t>№ 22 «О предельном уровне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»</w:t>
      </w:r>
      <w:r>
        <w:t xml:space="preserve"> следующие изменения:</w:t>
      </w:r>
    </w:p>
    <w:p w:rsidR="00224F01" w:rsidRPr="00633100" w:rsidRDefault="00224F01" w:rsidP="00224F01">
      <w:pPr>
        <w:pStyle w:val="ab"/>
        <w:tabs>
          <w:tab w:val="left" w:pos="709"/>
          <w:tab w:val="left" w:pos="993"/>
          <w:tab w:val="left" w:pos="1276"/>
        </w:tabs>
        <w:ind w:left="709"/>
        <w:jc w:val="both"/>
      </w:pPr>
      <w:r>
        <w:t>Приложение к постановлению изложить в новой редакции (приложение).</w:t>
      </w:r>
    </w:p>
    <w:p w:rsidR="0045091E" w:rsidRPr="00633100" w:rsidRDefault="0045091E" w:rsidP="00B874A6">
      <w:pPr>
        <w:pStyle w:val="ab"/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633100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5091E" w:rsidRPr="00633100" w:rsidRDefault="0045091E" w:rsidP="0045091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</w:pPr>
      <w:r w:rsidRPr="00633100">
        <w:t>Постановление вступает в силу после его обнародования.</w:t>
      </w:r>
    </w:p>
    <w:p w:rsidR="002F1297" w:rsidRPr="00633100" w:rsidRDefault="002F1297" w:rsidP="008F4C3C">
      <w:pPr>
        <w:ind w:firstLine="709"/>
        <w:jc w:val="both"/>
      </w:pPr>
    </w:p>
    <w:p w:rsidR="00A17265" w:rsidRPr="00633100" w:rsidRDefault="00A17265" w:rsidP="00A354E7">
      <w:pPr>
        <w:ind w:firstLine="709"/>
        <w:jc w:val="both"/>
        <w:rPr>
          <w:spacing w:val="-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761"/>
        <w:gridCol w:w="3154"/>
      </w:tblGrid>
      <w:tr w:rsidR="00EE502D" w:rsidRPr="00633100" w:rsidTr="00AE7597">
        <w:trPr>
          <w:tblCellSpacing w:w="0" w:type="dxa"/>
        </w:trPr>
        <w:tc>
          <w:tcPr>
            <w:tcW w:w="444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</w:pPr>
            <w:r w:rsidRPr="00633100">
              <w:t> Глава района</w:t>
            </w:r>
          </w:p>
        </w:tc>
        <w:tc>
          <w:tcPr>
            <w:tcW w:w="176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  <w:jc w:val="center"/>
            </w:pPr>
            <w:r w:rsidRPr="00633100">
              <w:t> </w:t>
            </w:r>
          </w:p>
        </w:tc>
        <w:tc>
          <w:tcPr>
            <w:tcW w:w="3154" w:type="dxa"/>
            <w:hideMark/>
          </w:tcPr>
          <w:p w:rsidR="00EE502D" w:rsidRPr="00633100" w:rsidRDefault="00EE502D" w:rsidP="00F5599C">
            <w:pPr>
              <w:spacing w:before="100" w:beforeAutospacing="1" w:after="100" w:afterAutospacing="1"/>
              <w:jc w:val="right"/>
            </w:pPr>
            <w:r w:rsidRPr="00633100">
              <w:t>А.</w:t>
            </w:r>
            <w:r w:rsidR="00F5599C" w:rsidRPr="00633100">
              <w:t>В. Зяблицев</w:t>
            </w:r>
          </w:p>
        </w:tc>
      </w:tr>
    </w:tbl>
    <w:p w:rsidR="007D3F1B" w:rsidRDefault="007D3F1B" w:rsidP="00C46636">
      <w:pPr>
        <w:jc w:val="both"/>
        <w:rPr>
          <w:sz w:val="28"/>
          <w:szCs w:val="28"/>
        </w:rPr>
      </w:pPr>
    </w:p>
    <w:p w:rsidR="00864222" w:rsidRDefault="00864222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224F0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</w:t>
      </w:r>
    </w:p>
    <w:p w:rsidR="00224F01" w:rsidRDefault="00224F01" w:rsidP="00224F01">
      <w:pPr>
        <w:ind w:left="6237"/>
        <w:rPr>
          <w:sz w:val="26"/>
          <w:szCs w:val="26"/>
        </w:rPr>
      </w:pPr>
      <w:r>
        <w:rPr>
          <w:sz w:val="26"/>
          <w:szCs w:val="26"/>
        </w:rPr>
        <w:t>от ______2025 года №_____</w:t>
      </w:r>
    </w:p>
    <w:p w:rsidR="00224F01" w:rsidRDefault="00224F01" w:rsidP="00224F01">
      <w:pPr>
        <w:ind w:left="6237"/>
        <w:rPr>
          <w:sz w:val="26"/>
          <w:szCs w:val="26"/>
        </w:rPr>
      </w:pPr>
    </w:p>
    <w:p w:rsidR="00224F01" w:rsidRDefault="00224F01" w:rsidP="00224F01">
      <w:pPr>
        <w:ind w:left="6237"/>
        <w:rPr>
          <w:sz w:val="26"/>
          <w:szCs w:val="26"/>
        </w:rPr>
      </w:pPr>
    </w:p>
    <w:p w:rsidR="00224F01" w:rsidRPr="00BF6FDC" w:rsidRDefault="00224F01" w:rsidP="00224F01">
      <w:pPr>
        <w:jc w:val="center"/>
        <w:rPr>
          <w:rFonts w:cs="Arial"/>
        </w:rPr>
      </w:pPr>
      <w:r w:rsidRPr="00BF6FDC">
        <w:rPr>
          <w:rFonts w:cs="Arial"/>
        </w:rPr>
        <w:t>Предельные уровни</w:t>
      </w:r>
    </w:p>
    <w:p w:rsidR="00224F01" w:rsidRPr="00BF6FDC" w:rsidRDefault="00224F01" w:rsidP="00224F01">
      <w:pPr>
        <w:jc w:val="center"/>
        <w:rPr>
          <w:rFonts w:cs="Arial"/>
        </w:rPr>
      </w:pPr>
      <w:r w:rsidRPr="00BF6FDC">
        <w:rPr>
          <w:rFonts w:cs="Arial"/>
        </w:rPr>
        <w:t>соотношения среднемесячной заработной платы руководителей,</w:t>
      </w:r>
    </w:p>
    <w:p w:rsidR="00224F01" w:rsidRPr="00BF6FDC" w:rsidRDefault="00224F01" w:rsidP="00224F01">
      <w:pPr>
        <w:jc w:val="center"/>
        <w:rPr>
          <w:rFonts w:cs="Arial"/>
        </w:rPr>
      </w:pPr>
      <w:r w:rsidRPr="00BF6FDC">
        <w:rPr>
          <w:rFonts w:cs="Arial"/>
        </w:rPr>
        <w:t>их заместителей и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</w:t>
      </w:r>
    </w:p>
    <w:p w:rsidR="00224F01" w:rsidRPr="00480764" w:rsidRDefault="00224F01" w:rsidP="00224F01">
      <w:pPr>
        <w:jc w:val="center"/>
        <w:rPr>
          <w:rFonts w:cs="Arial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4522"/>
        <w:gridCol w:w="4474"/>
      </w:tblGrid>
      <w:tr w:rsidR="00224F01" w:rsidRPr="00480764" w:rsidTr="00BF6FDC">
        <w:trPr>
          <w:trHeight w:val="2088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№ п/п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Муниципальные учреждения (организации)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Предельные уровни соотношения</w:t>
            </w:r>
          </w:p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среднемесячной заработной платы</w:t>
            </w:r>
          </w:p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руководителей, их заместителей и</w:t>
            </w:r>
          </w:p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главных бухгалтеров муниципальных</w:t>
            </w:r>
          </w:p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учреждений и среднемесячной</w:t>
            </w:r>
          </w:p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заработной платы работников этих</w:t>
            </w:r>
          </w:p>
          <w:p w:rsidR="00224F01" w:rsidRPr="00480764" w:rsidRDefault="00224F01" w:rsidP="00BF6FDC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учреждений</w:t>
            </w:r>
          </w:p>
        </w:tc>
      </w:tr>
      <w:tr w:rsidR="00224F01" w:rsidRPr="00480764" w:rsidTr="00E93B10">
        <w:trPr>
          <w:trHeight w:val="1188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E93B10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1.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Default="00224F01" w:rsidP="00224F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Муниципальные образовательные организации, подведомственные управлению образования администрации Кондинского район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Default="00224F01" w:rsidP="00E93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224F01" w:rsidRPr="00480764" w:rsidTr="00224F01">
        <w:trPr>
          <w:trHeight w:val="1018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E93B10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2.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224F01">
            <w:pPr>
              <w:jc w:val="both"/>
              <w:rPr>
                <w:rFonts w:cs="Arial"/>
              </w:rPr>
            </w:pPr>
            <w:r w:rsidRPr="00480764">
              <w:rPr>
                <w:rFonts w:cs="Arial"/>
              </w:rPr>
              <w:t xml:space="preserve">Муниципальные учреждения, подведомственные </w:t>
            </w:r>
            <w:r>
              <w:rPr>
                <w:rFonts w:cs="Arial"/>
              </w:rPr>
              <w:t>отделу</w:t>
            </w:r>
            <w:r w:rsidRPr="00480764">
              <w:rPr>
                <w:rFonts w:cs="Arial"/>
              </w:rPr>
              <w:t xml:space="preserve"> культуры администрации Кондинского район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E93B10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3</w:t>
            </w:r>
          </w:p>
        </w:tc>
      </w:tr>
      <w:tr w:rsidR="00224F01" w:rsidRPr="00480764" w:rsidTr="00E93B10">
        <w:trPr>
          <w:trHeight w:val="1195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E93B10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3.</w:t>
            </w:r>
          </w:p>
        </w:tc>
        <w:tc>
          <w:tcPr>
            <w:tcW w:w="2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224F01">
            <w:pPr>
              <w:jc w:val="both"/>
              <w:rPr>
                <w:rFonts w:cs="Arial"/>
              </w:rPr>
            </w:pPr>
            <w:r w:rsidRPr="00480764">
              <w:rPr>
                <w:rFonts w:cs="Arial"/>
              </w:rPr>
              <w:t xml:space="preserve">Муниципальные учреждения, подведомственные </w:t>
            </w:r>
            <w:r>
              <w:rPr>
                <w:rFonts w:cs="Arial"/>
              </w:rPr>
              <w:t>отделу</w:t>
            </w:r>
            <w:r w:rsidRPr="00480764">
              <w:rPr>
                <w:rFonts w:cs="Arial"/>
              </w:rPr>
              <w:t xml:space="preserve"> физической культуры и спорта администрации Кондинского район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F01" w:rsidRPr="00480764" w:rsidRDefault="00224F01" w:rsidP="00E93B10">
            <w:pPr>
              <w:jc w:val="center"/>
              <w:rPr>
                <w:rFonts w:cs="Arial"/>
              </w:rPr>
            </w:pPr>
            <w:r w:rsidRPr="00480764">
              <w:rPr>
                <w:rFonts w:cs="Arial"/>
              </w:rPr>
              <w:t>3</w:t>
            </w:r>
          </w:p>
        </w:tc>
      </w:tr>
    </w:tbl>
    <w:p w:rsidR="00224F01" w:rsidRDefault="00224F01" w:rsidP="00224F01">
      <w:pPr>
        <w:ind w:left="6237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sectPr w:rsidR="00224F01" w:rsidSect="00155856">
      <w:headerReference w:type="first" r:id="rId8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E5" w:rsidRDefault="00FA31E5">
      <w:r>
        <w:separator/>
      </w:r>
    </w:p>
  </w:endnote>
  <w:endnote w:type="continuationSeparator" w:id="0">
    <w:p w:rsidR="00FA31E5" w:rsidRDefault="00F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E5" w:rsidRDefault="00FA31E5">
      <w:r>
        <w:separator/>
      </w:r>
    </w:p>
  </w:footnote>
  <w:footnote w:type="continuationSeparator" w:id="0">
    <w:p w:rsidR="00FA31E5" w:rsidRDefault="00FA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56" w:rsidRDefault="001558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6636">
      <w:rPr>
        <w:noProof/>
      </w:rPr>
      <w:t>1</w:t>
    </w:r>
    <w:r>
      <w:fldChar w:fldCharType="end"/>
    </w:r>
  </w:p>
  <w:p w:rsidR="00155856" w:rsidRDefault="00155856" w:rsidP="00E52F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0"/>
    <w:multiLevelType w:val="hybridMultilevel"/>
    <w:tmpl w:val="C832C8F4"/>
    <w:lvl w:ilvl="0" w:tplc="75B86D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01B70"/>
    <w:multiLevelType w:val="hybridMultilevel"/>
    <w:tmpl w:val="321A5B56"/>
    <w:lvl w:ilvl="0" w:tplc="C30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A65C2"/>
    <w:multiLevelType w:val="hybridMultilevel"/>
    <w:tmpl w:val="C69A9220"/>
    <w:lvl w:ilvl="0" w:tplc="5B34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9A1"/>
    <w:multiLevelType w:val="multilevel"/>
    <w:tmpl w:val="96F24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D39"/>
    <w:multiLevelType w:val="hybridMultilevel"/>
    <w:tmpl w:val="1B2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EFC"/>
    <w:multiLevelType w:val="multilevel"/>
    <w:tmpl w:val="B53A05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15A7F49"/>
    <w:multiLevelType w:val="multilevel"/>
    <w:tmpl w:val="D5D4BE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0" w15:restartNumberingAfterBreak="0">
    <w:nsid w:val="414942C4"/>
    <w:multiLevelType w:val="hybridMultilevel"/>
    <w:tmpl w:val="2D266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27292"/>
    <w:multiLevelType w:val="hybridMultilevel"/>
    <w:tmpl w:val="299C8C40"/>
    <w:lvl w:ilvl="0" w:tplc="702C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3C53"/>
    <w:multiLevelType w:val="multilevel"/>
    <w:tmpl w:val="13C6D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9A2218F"/>
    <w:multiLevelType w:val="multilevel"/>
    <w:tmpl w:val="816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2F7448"/>
    <w:multiLevelType w:val="multilevel"/>
    <w:tmpl w:val="77349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56C3455E"/>
    <w:multiLevelType w:val="hybridMultilevel"/>
    <w:tmpl w:val="F9643C3C"/>
    <w:lvl w:ilvl="0" w:tplc="E4F65DCE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354E0E"/>
    <w:multiLevelType w:val="hybridMultilevel"/>
    <w:tmpl w:val="0CA8D212"/>
    <w:lvl w:ilvl="0" w:tplc="6396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E463E5"/>
    <w:multiLevelType w:val="hybridMultilevel"/>
    <w:tmpl w:val="87F2F048"/>
    <w:lvl w:ilvl="0" w:tplc="EFE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D35C4"/>
    <w:multiLevelType w:val="hybridMultilevel"/>
    <w:tmpl w:val="B32070F2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4927"/>
    <w:multiLevelType w:val="hybridMultilevel"/>
    <w:tmpl w:val="22A43844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C7C"/>
    <w:multiLevelType w:val="multilevel"/>
    <w:tmpl w:val="CE4836BA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E47A2"/>
    <w:multiLevelType w:val="hybridMultilevel"/>
    <w:tmpl w:val="C91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20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A"/>
    <w:rsid w:val="00004146"/>
    <w:rsid w:val="00005F34"/>
    <w:rsid w:val="00014CC3"/>
    <w:rsid w:val="0001526A"/>
    <w:rsid w:val="0004225C"/>
    <w:rsid w:val="00042FE7"/>
    <w:rsid w:val="00043924"/>
    <w:rsid w:val="00072784"/>
    <w:rsid w:val="000779C0"/>
    <w:rsid w:val="00081146"/>
    <w:rsid w:val="00081B55"/>
    <w:rsid w:val="00092336"/>
    <w:rsid w:val="00095F1C"/>
    <w:rsid w:val="000971B4"/>
    <w:rsid w:val="000C05FD"/>
    <w:rsid w:val="000C062E"/>
    <w:rsid w:val="000D01DC"/>
    <w:rsid w:val="000F0EA2"/>
    <w:rsid w:val="000F6BBC"/>
    <w:rsid w:val="00103934"/>
    <w:rsid w:val="001066E5"/>
    <w:rsid w:val="00120A0C"/>
    <w:rsid w:val="00121932"/>
    <w:rsid w:val="00143B50"/>
    <w:rsid w:val="00143C0A"/>
    <w:rsid w:val="00146E0D"/>
    <w:rsid w:val="00151ADF"/>
    <w:rsid w:val="00155856"/>
    <w:rsid w:val="001718AA"/>
    <w:rsid w:val="001755A6"/>
    <w:rsid w:val="001831E6"/>
    <w:rsid w:val="00185045"/>
    <w:rsid w:val="00196D54"/>
    <w:rsid w:val="001B189B"/>
    <w:rsid w:val="001C014B"/>
    <w:rsid w:val="001C1561"/>
    <w:rsid w:val="001D4C74"/>
    <w:rsid w:val="001E5548"/>
    <w:rsid w:val="001F15D6"/>
    <w:rsid w:val="001F1F58"/>
    <w:rsid w:val="001F2846"/>
    <w:rsid w:val="00214858"/>
    <w:rsid w:val="002215DE"/>
    <w:rsid w:val="00224F01"/>
    <w:rsid w:val="00227587"/>
    <w:rsid w:val="00237A9A"/>
    <w:rsid w:val="0024480C"/>
    <w:rsid w:val="002457F2"/>
    <w:rsid w:val="00253B01"/>
    <w:rsid w:val="00267EC8"/>
    <w:rsid w:val="00273E2F"/>
    <w:rsid w:val="002812B4"/>
    <w:rsid w:val="00281D35"/>
    <w:rsid w:val="00282255"/>
    <w:rsid w:val="00285E44"/>
    <w:rsid w:val="0029568F"/>
    <w:rsid w:val="002B139A"/>
    <w:rsid w:val="002C00C1"/>
    <w:rsid w:val="002C5F10"/>
    <w:rsid w:val="002D0C7D"/>
    <w:rsid w:val="002D4F49"/>
    <w:rsid w:val="002E2B5C"/>
    <w:rsid w:val="002F1297"/>
    <w:rsid w:val="0030297E"/>
    <w:rsid w:val="00311A78"/>
    <w:rsid w:val="0031384E"/>
    <w:rsid w:val="0031645D"/>
    <w:rsid w:val="0032029D"/>
    <w:rsid w:val="00323A6B"/>
    <w:rsid w:val="003371F6"/>
    <w:rsid w:val="00352F0E"/>
    <w:rsid w:val="003567CA"/>
    <w:rsid w:val="00363E20"/>
    <w:rsid w:val="00367D82"/>
    <w:rsid w:val="00372DCE"/>
    <w:rsid w:val="00374D98"/>
    <w:rsid w:val="0037617F"/>
    <w:rsid w:val="003805B0"/>
    <w:rsid w:val="003939B6"/>
    <w:rsid w:val="003A00C5"/>
    <w:rsid w:val="003A07AA"/>
    <w:rsid w:val="003B7728"/>
    <w:rsid w:val="003D4529"/>
    <w:rsid w:val="003E14E2"/>
    <w:rsid w:val="003F047E"/>
    <w:rsid w:val="00402482"/>
    <w:rsid w:val="0041518A"/>
    <w:rsid w:val="00447613"/>
    <w:rsid w:val="0045091E"/>
    <w:rsid w:val="00455B04"/>
    <w:rsid w:val="00456941"/>
    <w:rsid w:val="004808BE"/>
    <w:rsid w:val="0048735A"/>
    <w:rsid w:val="00492543"/>
    <w:rsid w:val="004B1828"/>
    <w:rsid w:val="004B3250"/>
    <w:rsid w:val="004D1CF0"/>
    <w:rsid w:val="004D3BB4"/>
    <w:rsid w:val="004D612F"/>
    <w:rsid w:val="004D7BA9"/>
    <w:rsid w:val="004E215C"/>
    <w:rsid w:val="004E7E94"/>
    <w:rsid w:val="00507905"/>
    <w:rsid w:val="005108F1"/>
    <w:rsid w:val="00521877"/>
    <w:rsid w:val="00526428"/>
    <w:rsid w:val="0052736F"/>
    <w:rsid w:val="005343A1"/>
    <w:rsid w:val="00535421"/>
    <w:rsid w:val="005429CA"/>
    <w:rsid w:val="00556E5E"/>
    <w:rsid w:val="00562662"/>
    <w:rsid w:val="00563D34"/>
    <w:rsid w:val="0056623A"/>
    <w:rsid w:val="00581682"/>
    <w:rsid w:val="00582F12"/>
    <w:rsid w:val="00584822"/>
    <w:rsid w:val="00595B55"/>
    <w:rsid w:val="005A0262"/>
    <w:rsid w:val="005A068D"/>
    <w:rsid w:val="005A60B4"/>
    <w:rsid w:val="005B1339"/>
    <w:rsid w:val="005D07AA"/>
    <w:rsid w:val="005E0BF9"/>
    <w:rsid w:val="005E5BF8"/>
    <w:rsid w:val="005F3E03"/>
    <w:rsid w:val="005F5D37"/>
    <w:rsid w:val="00613027"/>
    <w:rsid w:val="006162F7"/>
    <w:rsid w:val="00623722"/>
    <w:rsid w:val="00633100"/>
    <w:rsid w:val="0064108A"/>
    <w:rsid w:val="00642C28"/>
    <w:rsid w:val="006450BC"/>
    <w:rsid w:val="00645A2E"/>
    <w:rsid w:val="00650407"/>
    <w:rsid w:val="006919D0"/>
    <w:rsid w:val="006A03BA"/>
    <w:rsid w:val="006A2866"/>
    <w:rsid w:val="006B3DAC"/>
    <w:rsid w:val="006D7721"/>
    <w:rsid w:val="00700999"/>
    <w:rsid w:val="00713857"/>
    <w:rsid w:val="00717AE6"/>
    <w:rsid w:val="007224DE"/>
    <w:rsid w:val="00730E3F"/>
    <w:rsid w:val="00734531"/>
    <w:rsid w:val="00741218"/>
    <w:rsid w:val="007538F8"/>
    <w:rsid w:val="00762CEC"/>
    <w:rsid w:val="0076396F"/>
    <w:rsid w:val="00774931"/>
    <w:rsid w:val="00776886"/>
    <w:rsid w:val="007832EE"/>
    <w:rsid w:val="00790825"/>
    <w:rsid w:val="00793DF8"/>
    <w:rsid w:val="007D3F1B"/>
    <w:rsid w:val="007D7095"/>
    <w:rsid w:val="007E4AE0"/>
    <w:rsid w:val="007E56DA"/>
    <w:rsid w:val="007E67C5"/>
    <w:rsid w:val="007F0B0D"/>
    <w:rsid w:val="007F6B41"/>
    <w:rsid w:val="00807860"/>
    <w:rsid w:val="00821C0C"/>
    <w:rsid w:val="00824F72"/>
    <w:rsid w:val="008263B5"/>
    <w:rsid w:val="00843F1B"/>
    <w:rsid w:val="008449E5"/>
    <w:rsid w:val="00847B66"/>
    <w:rsid w:val="008510D2"/>
    <w:rsid w:val="00856BE8"/>
    <w:rsid w:val="008630E7"/>
    <w:rsid w:val="00864222"/>
    <w:rsid w:val="00867974"/>
    <w:rsid w:val="00875ACE"/>
    <w:rsid w:val="008768A0"/>
    <w:rsid w:val="00896181"/>
    <w:rsid w:val="008B7E6B"/>
    <w:rsid w:val="008D16DA"/>
    <w:rsid w:val="008D19A0"/>
    <w:rsid w:val="008E5CD7"/>
    <w:rsid w:val="008F4C3C"/>
    <w:rsid w:val="0091185D"/>
    <w:rsid w:val="009232AE"/>
    <w:rsid w:val="009240E5"/>
    <w:rsid w:val="0092623D"/>
    <w:rsid w:val="009264C0"/>
    <w:rsid w:val="00933CC3"/>
    <w:rsid w:val="0093786F"/>
    <w:rsid w:val="00941ED5"/>
    <w:rsid w:val="009475CF"/>
    <w:rsid w:val="00952FC2"/>
    <w:rsid w:val="00976274"/>
    <w:rsid w:val="00980951"/>
    <w:rsid w:val="009A024B"/>
    <w:rsid w:val="009B0490"/>
    <w:rsid w:val="009B73D6"/>
    <w:rsid w:val="009B7F11"/>
    <w:rsid w:val="009E1830"/>
    <w:rsid w:val="009E2F52"/>
    <w:rsid w:val="009E39E4"/>
    <w:rsid w:val="009F42C5"/>
    <w:rsid w:val="00A0758D"/>
    <w:rsid w:val="00A17265"/>
    <w:rsid w:val="00A354E7"/>
    <w:rsid w:val="00A43E16"/>
    <w:rsid w:val="00A51FB2"/>
    <w:rsid w:val="00A535B2"/>
    <w:rsid w:val="00A5379B"/>
    <w:rsid w:val="00A54A38"/>
    <w:rsid w:val="00A72E1A"/>
    <w:rsid w:val="00A76DA8"/>
    <w:rsid w:val="00A813F0"/>
    <w:rsid w:val="00A9654D"/>
    <w:rsid w:val="00AA3767"/>
    <w:rsid w:val="00AD060D"/>
    <w:rsid w:val="00AD1893"/>
    <w:rsid w:val="00AD7AF0"/>
    <w:rsid w:val="00AE19E5"/>
    <w:rsid w:val="00AE7597"/>
    <w:rsid w:val="00AF02AF"/>
    <w:rsid w:val="00AF7EB9"/>
    <w:rsid w:val="00B068E0"/>
    <w:rsid w:val="00B12181"/>
    <w:rsid w:val="00B136B7"/>
    <w:rsid w:val="00B15904"/>
    <w:rsid w:val="00B16BA1"/>
    <w:rsid w:val="00B23A26"/>
    <w:rsid w:val="00B321BC"/>
    <w:rsid w:val="00B574EE"/>
    <w:rsid w:val="00B73647"/>
    <w:rsid w:val="00B778B7"/>
    <w:rsid w:val="00B874A6"/>
    <w:rsid w:val="00B9278D"/>
    <w:rsid w:val="00BA1C1F"/>
    <w:rsid w:val="00BB0EC9"/>
    <w:rsid w:val="00BB4DA1"/>
    <w:rsid w:val="00BE16C1"/>
    <w:rsid w:val="00BE314B"/>
    <w:rsid w:val="00BE47FB"/>
    <w:rsid w:val="00BF6224"/>
    <w:rsid w:val="00BF6FDC"/>
    <w:rsid w:val="00C10DBB"/>
    <w:rsid w:val="00C135CC"/>
    <w:rsid w:val="00C30C98"/>
    <w:rsid w:val="00C372F8"/>
    <w:rsid w:val="00C4478E"/>
    <w:rsid w:val="00C46636"/>
    <w:rsid w:val="00C63A24"/>
    <w:rsid w:val="00C63EBA"/>
    <w:rsid w:val="00C716CC"/>
    <w:rsid w:val="00C800D9"/>
    <w:rsid w:val="00C84011"/>
    <w:rsid w:val="00CA05DC"/>
    <w:rsid w:val="00CA14A1"/>
    <w:rsid w:val="00CC1097"/>
    <w:rsid w:val="00CC270D"/>
    <w:rsid w:val="00CC4F9B"/>
    <w:rsid w:val="00CE7993"/>
    <w:rsid w:val="00D025D4"/>
    <w:rsid w:val="00D03891"/>
    <w:rsid w:val="00D16A0D"/>
    <w:rsid w:val="00D320E5"/>
    <w:rsid w:val="00D32238"/>
    <w:rsid w:val="00D55B84"/>
    <w:rsid w:val="00D852EF"/>
    <w:rsid w:val="00DA02BD"/>
    <w:rsid w:val="00DB58EA"/>
    <w:rsid w:val="00DC1F66"/>
    <w:rsid w:val="00DC798D"/>
    <w:rsid w:val="00DD161F"/>
    <w:rsid w:val="00DD3D35"/>
    <w:rsid w:val="00DE0572"/>
    <w:rsid w:val="00DF4832"/>
    <w:rsid w:val="00E153C3"/>
    <w:rsid w:val="00E17EC5"/>
    <w:rsid w:val="00E27230"/>
    <w:rsid w:val="00E427B3"/>
    <w:rsid w:val="00E435C9"/>
    <w:rsid w:val="00E52F65"/>
    <w:rsid w:val="00E67BB1"/>
    <w:rsid w:val="00E7273E"/>
    <w:rsid w:val="00E84DDB"/>
    <w:rsid w:val="00E85329"/>
    <w:rsid w:val="00E950C6"/>
    <w:rsid w:val="00E968ED"/>
    <w:rsid w:val="00EA6901"/>
    <w:rsid w:val="00EB2EA9"/>
    <w:rsid w:val="00EC3721"/>
    <w:rsid w:val="00ED16FD"/>
    <w:rsid w:val="00ED7C50"/>
    <w:rsid w:val="00EE502D"/>
    <w:rsid w:val="00EE534C"/>
    <w:rsid w:val="00EE7EC5"/>
    <w:rsid w:val="00EF3473"/>
    <w:rsid w:val="00F02F8A"/>
    <w:rsid w:val="00F04486"/>
    <w:rsid w:val="00F11059"/>
    <w:rsid w:val="00F13C56"/>
    <w:rsid w:val="00F2323A"/>
    <w:rsid w:val="00F5599C"/>
    <w:rsid w:val="00F6555B"/>
    <w:rsid w:val="00F75278"/>
    <w:rsid w:val="00F81A9B"/>
    <w:rsid w:val="00FA31E5"/>
    <w:rsid w:val="00FA3200"/>
    <w:rsid w:val="00FA3F2E"/>
    <w:rsid w:val="00FB11A6"/>
    <w:rsid w:val="00FB3866"/>
    <w:rsid w:val="00FE1A9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6E507F-B563-4EB2-B727-FC7729A9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  <w:style w:type="paragraph" w:customStyle="1" w:styleId="Title">
    <w:name w:val="Title!Название НПА"/>
    <w:basedOn w:val="a0"/>
    <w:rsid w:val="00224F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84F-174F-45EE-9604-13E6CB3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12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C:\content\act\73cd1aef-5ca0-43d3-854b-151023fb48c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Сенина Анна Анатольевна</cp:lastModifiedBy>
  <cp:revision>4</cp:revision>
  <cp:lastPrinted>2025-12-08T09:32:00Z</cp:lastPrinted>
  <dcterms:created xsi:type="dcterms:W3CDTF">2025-12-01T04:22:00Z</dcterms:created>
  <dcterms:modified xsi:type="dcterms:W3CDTF">2025-12-08T09:32:00Z</dcterms:modified>
</cp:coreProperties>
</file>